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6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66"/>
        <w:gridCol w:w="2355"/>
        <w:gridCol w:w="142"/>
        <w:gridCol w:w="1417"/>
        <w:gridCol w:w="1276"/>
        <w:gridCol w:w="567"/>
        <w:gridCol w:w="2126"/>
      </w:tblGrid>
      <w:tr w:rsidR="00222372" w:rsidRPr="00357088" w14:paraId="7651EA96" w14:textId="77777777" w:rsidTr="00222372">
        <w:trPr>
          <w:trHeight w:val="1103"/>
        </w:trPr>
        <w:tc>
          <w:tcPr>
            <w:tcW w:w="9639" w:type="dxa"/>
            <w:gridSpan w:val="8"/>
          </w:tcPr>
          <w:p w14:paraId="402D7E5F" w14:textId="55CB2E7D" w:rsidR="00222372" w:rsidRDefault="00222372" w:rsidP="00222372">
            <w:pPr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 w:val="24"/>
              </w:rPr>
              <w:t xml:space="preserve">　　　　　　</w:t>
            </w:r>
            <w:r w:rsidRPr="00601550">
              <w:rPr>
                <w:rFonts w:ascii="HG丸ｺﾞｼｯｸM-PRO" w:eastAsia="HG丸ｺﾞｼｯｸM-PRO" w:hAnsi="HG丸ｺﾞｼｯｸM-PRO" w:hint="eastAsia"/>
                <w:spacing w:val="20"/>
                <w:sz w:val="28"/>
                <w:szCs w:val="28"/>
              </w:rPr>
              <w:t>令和</w:t>
            </w:r>
            <w:r w:rsidR="00B26C95">
              <w:rPr>
                <w:rFonts w:ascii="HG丸ｺﾞｼｯｸM-PRO" w:eastAsia="HG丸ｺﾞｼｯｸM-PRO" w:hAnsi="HG丸ｺﾞｼｯｸM-PRO" w:hint="eastAsia"/>
                <w:spacing w:val="20"/>
                <w:sz w:val="28"/>
                <w:szCs w:val="28"/>
              </w:rPr>
              <w:t>7</w:t>
            </w:r>
            <w:r w:rsidRPr="00601550">
              <w:rPr>
                <w:rFonts w:ascii="HG丸ｺﾞｼｯｸM-PRO" w:eastAsia="HG丸ｺﾞｼｯｸM-PRO" w:hAnsi="HG丸ｺﾞｼｯｸM-PRO"/>
                <w:spacing w:val="20"/>
                <w:sz w:val="28"/>
                <w:szCs w:val="28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pacing w:val="20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36"/>
                <w:szCs w:val="36"/>
              </w:rPr>
              <w:t>福井県手話奉仕員養成講座</w:t>
            </w:r>
          </w:p>
          <w:p w14:paraId="2C55E57E" w14:textId="3C783CC3" w:rsidR="00222372" w:rsidRPr="008A7808" w:rsidRDefault="00222372" w:rsidP="0022237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（レベルアップ）</w:t>
            </w:r>
            <w:r w:rsidRPr="008A7808">
              <w:rPr>
                <w:rFonts w:ascii="HG丸ｺﾞｼｯｸM-PRO" w:eastAsia="HG丸ｺﾞｼｯｸM-PRO" w:hint="eastAsia"/>
                <w:sz w:val="36"/>
                <w:szCs w:val="36"/>
              </w:rPr>
              <w:t>受講申込用紙</w:t>
            </w:r>
            <w:r w:rsidR="00E13404">
              <w:rPr>
                <w:rFonts w:ascii="HG丸ｺﾞｼｯｸM-PRO" w:eastAsia="HG丸ｺﾞｼｯｸM-PRO" w:hint="eastAsia"/>
                <w:sz w:val="36"/>
                <w:szCs w:val="36"/>
              </w:rPr>
              <w:t>【嶺</w:t>
            </w:r>
            <w:r w:rsidR="006A3A11">
              <w:rPr>
                <w:rFonts w:ascii="HG丸ｺﾞｼｯｸM-PRO" w:eastAsia="HG丸ｺﾞｼｯｸM-PRO" w:hint="eastAsia"/>
                <w:sz w:val="36"/>
                <w:szCs w:val="36"/>
              </w:rPr>
              <w:t>南</w:t>
            </w:r>
            <w:r w:rsidR="00E13404">
              <w:rPr>
                <w:rFonts w:ascii="HG丸ｺﾞｼｯｸM-PRO" w:eastAsia="HG丸ｺﾞｼｯｸM-PRO" w:hint="eastAsia"/>
                <w:sz w:val="36"/>
                <w:szCs w:val="36"/>
              </w:rPr>
              <w:t>会場用】</w:t>
            </w:r>
          </w:p>
        </w:tc>
      </w:tr>
      <w:tr w:rsidR="00222372" w:rsidRPr="00EC3178" w14:paraId="2EFEED10" w14:textId="77777777" w:rsidTr="001F58D1">
        <w:trPr>
          <w:trHeight w:val="454"/>
        </w:trPr>
        <w:tc>
          <w:tcPr>
            <w:tcW w:w="1756" w:type="dxa"/>
            <w:gridSpan w:val="2"/>
            <w:tcBorders>
              <w:bottom w:val="single" w:sz="18" w:space="0" w:color="auto"/>
            </w:tcBorders>
          </w:tcPr>
          <w:p w14:paraId="3FA17833" w14:textId="77777777" w:rsidR="00222372" w:rsidRPr="00EC3178" w:rsidRDefault="00222372" w:rsidP="00222372">
            <w:pPr>
              <w:spacing w:line="0" w:lineRule="atLeast"/>
              <w:jc w:val="left"/>
              <w:rPr>
                <w:rFonts w:eastAsia="NFモトヤアポロ1"/>
                <w:sz w:val="16"/>
                <w:szCs w:val="16"/>
              </w:rPr>
            </w:pPr>
          </w:p>
        </w:tc>
        <w:tc>
          <w:tcPr>
            <w:tcW w:w="7883" w:type="dxa"/>
            <w:gridSpan w:val="6"/>
            <w:tcBorders>
              <w:left w:val="nil"/>
              <w:bottom w:val="single" w:sz="18" w:space="0" w:color="auto"/>
            </w:tcBorders>
          </w:tcPr>
          <w:p w14:paraId="308D122C" w14:textId="17426F1F" w:rsidR="00222372" w:rsidRPr="008A7808" w:rsidRDefault="00222372" w:rsidP="00D2566A">
            <w:pPr>
              <w:spacing w:line="0" w:lineRule="atLeast"/>
              <w:ind w:left="3915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D2566A">
              <w:rPr>
                <w:rFonts w:ascii="HG丸ｺﾞｼｯｸM-PRO" w:eastAsia="HG丸ｺﾞｼｯｸM-PRO" w:hint="eastAsia"/>
                <w:sz w:val="24"/>
                <w:szCs w:val="24"/>
              </w:rPr>
              <w:t>記入日</w:t>
            </w:r>
            <w:r w:rsidR="001F58D1" w:rsidRPr="00D2566A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Pr="00D2566A"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1157DC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  <w:r w:rsidRPr="00D2566A">
              <w:rPr>
                <w:rFonts w:ascii="HG丸ｺﾞｼｯｸM-PRO" w:eastAsia="HG丸ｺﾞｼｯｸM-PRO" w:hint="eastAsia"/>
                <w:sz w:val="24"/>
                <w:szCs w:val="24"/>
              </w:rPr>
              <w:t>年　 月 　日</w:t>
            </w:r>
          </w:p>
        </w:tc>
      </w:tr>
      <w:tr w:rsidR="00222372" w:rsidRPr="008A7808" w14:paraId="5F1446C6" w14:textId="77777777" w:rsidTr="001F58D1">
        <w:trPr>
          <w:trHeight w:val="938"/>
        </w:trPr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958CE" w14:textId="73C4E118" w:rsidR="00222372" w:rsidRPr="008A7808" w:rsidRDefault="001157DC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157DC">
              <w:rPr>
                <w:rFonts w:ascii="HG丸ｺﾞｼｯｸM-PRO" w:eastAsia="HG丸ｺﾞｼｯｸM-PRO"/>
                <w:spacing w:val="80"/>
                <w:sz w:val="24"/>
                <w:szCs w:val="24"/>
                <w:fitText w:val="960" w:id="-1248135168"/>
              </w:rPr>
              <w:ruby>
                <w:rubyPr>
                  <w:rubyAlign w:val="left"/>
                  <w:hps w:val="18"/>
                  <w:hpsRaise w:val="26"/>
                  <w:hpsBaseText w:val="24"/>
                  <w:lid w:val="ja-JP"/>
                </w:rubyPr>
                <w:rt>
                  <w:r w:rsidR="001157DC" w:rsidRPr="001157DC">
                    <w:rPr>
                      <w:rFonts w:ascii="HG丸ｺﾞｼｯｸM-PRO" w:eastAsia="HG丸ｺﾞｼｯｸM-PRO" w:hAnsi="HG丸ｺﾞｼｯｸM-PRO" w:hint="eastAsia"/>
                      <w:spacing w:val="0"/>
                      <w:sz w:val="18"/>
                      <w:szCs w:val="24"/>
                      <w:fitText w:val="960" w:id="-1248135168"/>
                    </w:rPr>
                    <w:t>ふり</w:t>
                  </w:r>
                </w:rt>
                <w:rubyBase>
                  <w:r w:rsidR="001157DC" w:rsidRPr="001157DC">
                    <w:rPr>
                      <w:rFonts w:ascii="HG丸ｺﾞｼｯｸM-PRO" w:eastAsia="HG丸ｺﾞｼｯｸM-PRO" w:hint="eastAsia"/>
                      <w:spacing w:val="0"/>
                      <w:sz w:val="24"/>
                      <w:szCs w:val="24"/>
                      <w:fitText w:val="960" w:id="-1248135168"/>
                    </w:rPr>
                    <w:t>氏</w:t>
                  </w:r>
                </w:rubyBase>
              </w:ruby>
            </w:r>
            <w:r w:rsidR="00222372" w:rsidRPr="001157DC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8"/>
              </w:rPr>
              <w:t xml:space="preserve">　</w:t>
            </w:r>
            <w:r w:rsidRPr="001157DC">
              <w:rPr>
                <w:rFonts w:ascii="HG丸ｺﾞｼｯｸM-PRO" w:eastAsia="HG丸ｺﾞｼｯｸM-PRO"/>
                <w:spacing w:val="0"/>
                <w:sz w:val="24"/>
                <w:szCs w:val="24"/>
                <w:fitText w:val="960" w:id="-1248135168"/>
              </w:rPr>
              <w:ruby>
                <w:rubyPr>
                  <w:rubyAlign w:val="left"/>
                  <w:hps w:val="18"/>
                  <w:hpsRaise w:val="26"/>
                  <w:hpsBaseText w:val="24"/>
                  <w:lid w:val="ja-JP"/>
                </w:rubyPr>
                <w:rt>
                  <w:r w:rsidR="001157DC" w:rsidRPr="001157DC">
                    <w:rPr>
                      <w:rFonts w:ascii="HG丸ｺﾞｼｯｸM-PRO" w:eastAsia="HG丸ｺﾞｼｯｸM-PRO" w:hAnsi="HG丸ｺﾞｼｯｸM-PRO" w:hint="eastAsia"/>
                      <w:spacing w:val="0"/>
                      <w:sz w:val="18"/>
                      <w:szCs w:val="24"/>
                      <w:fitText w:val="960" w:id="-1248135168"/>
                    </w:rPr>
                    <w:t>がな</w:t>
                  </w:r>
                </w:rt>
                <w:rubyBase>
                  <w:r w:rsidR="001157DC" w:rsidRPr="001157DC">
                    <w:rPr>
                      <w:rFonts w:ascii="HG丸ｺﾞｼｯｸM-PRO" w:eastAsia="HG丸ｺﾞｼｯｸM-PRO" w:hint="eastAsia"/>
                      <w:spacing w:val="0"/>
                      <w:sz w:val="24"/>
                      <w:szCs w:val="24"/>
                      <w:fitText w:val="960" w:id="-1248135168"/>
                    </w:rPr>
                    <w:t>名</w:t>
                  </w:r>
                </w:rubyBase>
              </w:ruby>
            </w:r>
          </w:p>
        </w:tc>
        <w:tc>
          <w:tcPr>
            <w:tcW w:w="7949" w:type="dxa"/>
            <w:gridSpan w:val="7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09015" w14:textId="6AADB76D" w:rsidR="00222372" w:rsidRPr="008A7808" w:rsidRDefault="00222372" w:rsidP="00222372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5600E0DD" w14:textId="77777777" w:rsidTr="001F58D1">
        <w:trPr>
          <w:trHeight w:val="1271"/>
        </w:trPr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C0F45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1248135167"/>
              </w:rPr>
              <w:t xml:space="preserve">住　</w:t>
            </w: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7"/>
              </w:rPr>
              <w:t>所</w:t>
            </w:r>
          </w:p>
        </w:tc>
        <w:tc>
          <w:tcPr>
            <w:tcW w:w="794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28EC7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〒</w:t>
            </w:r>
          </w:p>
          <w:p w14:paraId="30FC316D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</w:t>
            </w:r>
          </w:p>
        </w:tc>
      </w:tr>
      <w:tr w:rsidR="00222372" w:rsidRPr="008A7808" w14:paraId="7B80BE36" w14:textId="77777777" w:rsidTr="00222372">
        <w:trPr>
          <w:trHeight w:val="607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7ABF55F3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1248135166"/>
              </w:rPr>
              <w:t>連絡</w:t>
            </w: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6"/>
              </w:rPr>
              <w:t>先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51390D" w14:textId="77777777" w:rsidR="00222372" w:rsidRPr="008A7808" w:rsidRDefault="00222372" w:rsidP="00222372">
            <w:pPr>
              <w:ind w:firstLineChars="50" w:firstLine="123"/>
              <w:rPr>
                <w:rFonts w:ascii="Myriad Web Pro" w:eastAsia="HG丸ｺﾞｼｯｸM-PRO" w:hAnsi="Myriad Web Pro"/>
                <w:sz w:val="24"/>
                <w:szCs w:val="24"/>
              </w:rPr>
            </w:pPr>
            <w:r w:rsidRPr="00D2566A">
              <w:rPr>
                <w:rFonts w:ascii="Myriad Web Pro" w:eastAsia="HG丸ｺﾞｼｯｸM-PRO" w:hAnsi="Myriad Web Pro" w:hint="eastAsia"/>
                <w:sz w:val="20"/>
              </w:rPr>
              <w:t>(</w:t>
            </w:r>
            <w:r w:rsidRPr="00D2566A">
              <w:rPr>
                <w:rFonts w:ascii="Myriad Web Pro" w:eastAsia="HG丸ｺﾞｼｯｸM-PRO" w:hAnsi="Myriad Web Pro" w:hint="eastAsia"/>
                <w:sz w:val="20"/>
              </w:rPr>
              <w:t>携帯</w:t>
            </w:r>
            <w:r w:rsidRPr="00D2566A">
              <w:rPr>
                <w:rFonts w:ascii="Myriad Web Pro" w:eastAsia="HG丸ｺﾞｼｯｸM-PRO" w:hAnsi="Myriad Web Pro" w:hint="eastAsia"/>
                <w:sz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C065F3E" w14:textId="77777777" w:rsidR="00222372" w:rsidRPr="00264F04" w:rsidRDefault="00222372" w:rsidP="00222372">
            <w:pPr>
              <w:autoSpaceDE w:val="0"/>
              <w:ind w:firstLineChars="50" w:firstLine="103"/>
              <w:rPr>
                <w:rFonts w:ascii="HG丸ｺﾞｼｯｸM-PRO" w:eastAsia="HG丸ｺﾞｼｯｸM-PRO"/>
                <w:sz w:val="22"/>
                <w:szCs w:val="22"/>
              </w:rPr>
            </w:pP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(</w:t>
            </w: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自宅</w:t>
            </w:r>
            <w:r w:rsidRPr="00B14DD0">
              <w:rPr>
                <w:rFonts w:ascii="Myriad Web Pro" w:eastAsia="HG丸ｺﾞｼｯｸM-PRO" w:hAnsi="Myriad Web Pro" w:hint="eastAsia"/>
                <w:sz w:val="16"/>
                <w:szCs w:val="16"/>
              </w:rPr>
              <w:t>)</w:t>
            </w:r>
          </w:p>
        </w:tc>
      </w:tr>
      <w:tr w:rsidR="00222372" w:rsidRPr="008A7808" w14:paraId="7E069621" w14:textId="77777777" w:rsidTr="00222372">
        <w:trPr>
          <w:trHeight w:val="558"/>
        </w:trPr>
        <w:tc>
          <w:tcPr>
            <w:tcW w:w="1690" w:type="dxa"/>
            <w:vMerge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0E2504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949" w:type="dxa"/>
            <w:gridSpan w:val="7"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AEC69F" w14:textId="77777777" w:rsidR="00222372" w:rsidRPr="00390465" w:rsidRDefault="00222372" w:rsidP="00222372">
            <w:pPr>
              <w:ind w:firstLineChars="50" w:firstLine="103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Myriad Web Pro" w:eastAsia="HG丸ｺﾞｼｯｸM-PRO" w:hAnsi="Myriad Web Pro" w:hint="eastAsia"/>
                <w:sz w:val="16"/>
                <w:szCs w:val="16"/>
              </w:rPr>
              <w:t>（メールアドレス）</w:t>
            </w:r>
            <w:r w:rsidRPr="00390465">
              <w:rPr>
                <w:rFonts w:ascii="Myriad Web Pro" w:eastAsia="HG丸ｺﾞｼｯｸM-PRO" w:hAnsi="Myriad Web Pro"/>
                <w:sz w:val="16"/>
                <w:szCs w:val="16"/>
              </w:rPr>
              <w:t xml:space="preserve"> </w:t>
            </w:r>
          </w:p>
        </w:tc>
      </w:tr>
      <w:tr w:rsidR="00222372" w:rsidRPr="008A7808" w14:paraId="7D0C96AC" w14:textId="77777777" w:rsidTr="001F58D1">
        <w:trPr>
          <w:cantSplit/>
          <w:trHeight w:val="635"/>
        </w:trPr>
        <w:tc>
          <w:tcPr>
            <w:tcW w:w="1690" w:type="dxa"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BA5E0E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5"/>
              </w:rPr>
              <w:t>生年月日</w:t>
            </w:r>
          </w:p>
        </w:tc>
        <w:tc>
          <w:tcPr>
            <w:tcW w:w="7949" w:type="dxa"/>
            <w:gridSpan w:val="7"/>
            <w:tcBorders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B738D8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昭和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平成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日　　　　 　　歳</w:t>
            </w:r>
          </w:p>
        </w:tc>
      </w:tr>
      <w:tr w:rsidR="00222372" w:rsidRPr="008A7808" w14:paraId="7CD1772F" w14:textId="77777777" w:rsidTr="006A3A11">
        <w:trPr>
          <w:cantSplit/>
          <w:trHeight w:val="535"/>
        </w:trPr>
        <w:tc>
          <w:tcPr>
            <w:tcW w:w="1690" w:type="dxa"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DCF475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80"/>
                <w:sz w:val="24"/>
                <w:szCs w:val="24"/>
                <w:fitText w:val="960" w:id="-1248135164"/>
              </w:rPr>
              <w:t>手話学習歴</w:t>
            </w:r>
          </w:p>
        </w:tc>
        <w:tc>
          <w:tcPr>
            <w:tcW w:w="7949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B1DC1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より　（手話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 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）</w:t>
            </w:r>
          </w:p>
        </w:tc>
      </w:tr>
      <w:tr w:rsidR="00222372" w:rsidRPr="008A7808" w14:paraId="1655E864" w14:textId="77777777" w:rsidTr="006A3A11">
        <w:trPr>
          <w:cantSplit/>
          <w:trHeight w:val="417"/>
        </w:trPr>
        <w:tc>
          <w:tcPr>
            <w:tcW w:w="1690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AD652DE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80"/>
                <w:sz w:val="24"/>
                <w:szCs w:val="24"/>
                <w:fitText w:val="960" w:id="-1248135163"/>
              </w:rPr>
              <w:t>手話奉仕員</w:t>
            </w:r>
          </w:p>
          <w:p w14:paraId="5B35CDD0" w14:textId="77777777" w:rsidR="00222372" w:rsidRDefault="00222372" w:rsidP="00222372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2"/>
              </w:rPr>
              <w:t>養成講座</w:t>
            </w:r>
          </w:p>
          <w:p w14:paraId="3A25831F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基礎編</w:t>
            </w:r>
          </w:p>
          <w:p w14:paraId="4C241EF1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1"/>
              </w:rPr>
              <w:t>受講経験</w:t>
            </w:r>
          </w:p>
        </w:tc>
        <w:tc>
          <w:tcPr>
            <w:tcW w:w="7949" w:type="dxa"/>
            <w:gridSpan w:val="7"/>
            <w:tcBorders>
              <w:top w:val="single" w:sz="6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0C3E5DC" w14:textId="77777777" w:rsidR="00222372" w:rsidRPr="00BA41D1" w:rsidRDefault="00222372" w:rsidP="00222372">
            <w:pPr>
              <w:ind w:firstLineChars="100" w:firstLine="286"/>
              <w:rPr>
                <w:rFonts w:ascii="HG丸ｺﾞｼｯｸM-PRO" w:eastAsia="HG丸ｺﾞｼｯｸM-PRO"/>
                <w:spacing w:val="20"/>
                <w:sz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あり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222372" w:rsidRPr="008A7808" w14:paraId="5C63C2E1" w14:textId="77777777" w:rsidTr="006A3A11">
        <w:trPr>
          <w:cantSplit/>
          <w:trHeight w:val="556"/>
        </w:trPr>
        <w:tc>
          <w:tcPr>
            <w:tcW w:w="169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8C0F208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121578" w14:textId="77777777" w:rsidR="00222372" w:rsidRPr="008A7808" w:rsidRDefault="00222372" w:rsidP="00222372">
            <w:pPr>
              <w:ind w:firstLineChars="200" w:firstLine="572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0953BB">
              <w:rPr>
                <w:rFonts w:ascii="HG丸ｺﾞｼｯｸM-PRO" w:eastAsia="HG丸ｺﾞｼｯｸM-PRO" w:hint="eastAsia"/>
                <w:sz w:val="22"/>
                <w:szCs w:val="22"/>
              </w:rPr>
              <w:t>年度と会場名をご記入ください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9CE5A1C" w14:textId="77777777" w:rsidR="00222372" w:rsidRPr="008A7808" w:rsidRDefault="00222372" w:rsidP="00222372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BA41D1">
              <w:rPr>
                <w:rFonts w:ascii="HG丸ｺﾞｼｯｸM-PRO" w:eastAsia="HG丸ｺﾞｼｯｸM-PRO" w:hint="eastAsia"/>
                <w:spacing w:val="20"/>
                <w:sz w:val="20"/>
              </w:rPr>
              <w:t>指導にあたった講師</w:t>
            </w:r>
            <w:r>
              <w:rPr>
                <w:rFonts w:ascii="HG丸ｺﾞｼｯｸM-PRO" w:eastAsia="HG丸ｺﾞｼｯｸM-PRO" w:hint="eastAsia"/>
                <w:spacing w:val="20"/>
                <w:sz w:val="20"/>
              </w:rPr>
              <w:t>名</w:t>
            </w:r>
          </w:p>
        </w:tc>
      </w:tr>
      <w:tr w:rsidR="00222372" w:rsidRPr="008A7808" w14:paraId="67F212DF" w14:textId="77777777" w:rsidTr="001F58D1">
        <w:trPr>
          <w:cantSplit/>
          <w:trHeight w:val="728"/>
        </w:trPr>
        <w:tc>
          <w:tcPr>
            <w:tcW w:w="169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A38225A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5256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D71F" w14:textId="5D884E1A" w:rsidR="00222372" w:rsidRPr="008A7808" w:rsidRDefault="00222372" w:rsidP="00222372">
            <w:pPr>
              <w:ind w:firstLineChars="250" w:firstLine="715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度：会場(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       </w:t>
            </w:r>
            <w:r w:rsidR="001F58D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   )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BA6FD" w14:textId="77777777" w:rsidR="00222372" w:rsidRPr="008A7808" w:rsidRDefault="00222372" w:rsidP="00222372">
            <w:pPr>
              <w:ind w:firstLineChars="50" w:firstLine="143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4E7E4764" w14:textId="77777777" w:rsidTr="006A3A11">
        <w:trPr>
          <w:cantSplit/>
          <w:trHeight w:val="554"/>
        </w:trPr>
        <w:tc>
          <w:tcPr>
            <w:tcW w:w="169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CCAE27B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7949" w:type="dxa"/>
            <w:gridSpan w:val="7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5F70FC" w14:textId="77777777" w:rsidR="00222372" w:rsidRPr="008A7808" w:rsidRDefault="00222372" w:rsidP="00222372">
            <w:pPr>
              <w:ind w:firstLineChars="100" w:firstLine="28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なし</w:t>
            </w:r>
          </w:p>
        </w:tc>
      </w:tr>
      <w:tr w:rsidR="00222372" w:rsidRPr="008A7808" w14:paraId="16FEDA6E" w14:textId="77777777" w:rsidTr="00222372">
        <w:trPr>
          <w:cantSplit/>
          <w:trHeight w:val="3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D85AAFB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60"/>
              </w:rPr>
              <w:t>その他の</w:t>
            </w:r>
          </w:p>
          <w:p w14:paraId="6BFD4F59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80"/>
                <w:sz w:val="24"/>
                <w:szCs w:val="24"/>
                <w:fitText w:val="960" w:id="-1248135159"/>
              </w:rPr>
              <w:t>手話講習会</w:t>
            </w:r>
          </w:p>
          <w:p w14:paraId="6FDA064F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58"/>
              </w:rPr>
              <w:t>受講経験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310401" w14:textId="77777777" w:rsidR="00222372" w:rsidRPr="008A7808" w:rsidRDefault="00222372" w:rsidP="00222372">
            <w:pPr>
              <w:ind w:firstLineChars="100" w:firstLine="28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あり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736537" w14:textId="77777777" w:rsidR="00222372" w:rsidRPr="008A7808" w:rsidRDefault="00222372" w:rsidP="00222372">
            <w:pPr>
              <w:ind w:leftChars="71" w:left="168" w:firstLineChars="450" w:firstLine="1287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講座・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会場名</w:t>
            </w:r>
          </w:p>
        </w:tc>
      </w:tr>
      <w:tr w:rsidR="00222372" w:rsidRPr="008A7808" w14:paraId="320873DC" w14:textId="77777777" w:rsidTr="001F58D1">
        <w:trPr>
          <w:cantSplit/>
          <w:trHeight w:val="582"/>
        </w:trPr>
        <w:tc>
          <w:tcPr>
            <w:tcW w:w="1690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A0E7392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747810" w14:textId="77777777" w:rsidR="00222372" w:rsidRPr="008A7808" w:rsidRDefault="00222372" w:rsidP="00222372">
            <w:pPr>
              <w:ind w:firstLineChars="3" w:firstLine="9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度</w:t>
            </w:r>
          </w:p>
        </w:tc>
        <w:tc>
          <w:tcPr>
            <w:tcW w:w="538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2ED75A" w14:textId="77777777" w:rsidR="00222372" w:rsidRPr="008A7808" w:rsidRDefault="00222372" w:rsidP="00222372">
            <w:pPr>
              <w:ind w:leftChars="71" w:left="168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7A0132FB" w14:textId="77777777" w:rsidTr="001F58D1">
        <w:trPr>
          <w:cantSplit/>
          <w:trHeight w:val="560"/>
        </w:trPr>
        <w:tc>
          <w:tcPr>
            <w:tcW w:w="1690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9518270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05A90E" w14:textId="77777777" w:rsidR="00222372" w:rsidRPr="008A7808" w:rsidRDefault="00222372" w:rsidP="00222372">
            <w:pPr>
              <w:ind w:leftChars="4" w:left="9" w:firstLineChars="3" w:firstLine="9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度</w:t>
            </w:r>
          </w:p>
        </w:tc>
        <w:tc>
          <w:tcPr>
            <w:tcW w:w="538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F333190" w14:textId="77777777" w:rsidR="00222372" w:rsidRPr="008A7808" w:rsidRDefault="00222372" w:rsidP="00222372">
            <w:pPr>
              <w:ind w:leftChars="71" w:left="168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5C139521" w14:textId="77777777" w:rsidTr="00222372">
        <w:trPr>
          <w:cantSplit/>
          <w:trHeight w:val="375"/>
        </w:trPr>
        <w:tc>
          <w:tcPr>
            <w:tcW w:w="1690" w:type="dxa"/>
            <w:vMerge/>
            <w:tcBorders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0DC6F0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949" w:type="dxa"/>
            <w:gridSpan w:val="7"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95B37C" w14:textId="77777777" w:rsidR="00222372" w:rsidRPr="008A7808" w:rsidRDefault="00222372" w:rsidP="00222372">
            <w:pPr>
              <w:ind w:firstLineChars="100" w:firstLine="28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＊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なし</w:t>
            </w:r>
          </w:p>
        </w:tc>
      </w:tr>
      <w:tr w:rsidR="00222372" w:rsidRPr="008A7808" w14:paraId="2348B884" w14:textId="77777777" w:rsidTr="00222372">
        <w:trPr>
          <w:trHeight w:val="375"/>
        </w:trPr>
        <w:tc>
          <w:tcPr>
            <w:tcW w:w="1690" w:type="dxa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64D0134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w w:val="66"/>
                <w:sz w:val="24"/>
                <w:szCs w:val="24"/>
                <w:fitText w:val="960" w:id="-1248135157"/>
              </w:rPr>
              <w:t>手話サーク</w:t>
            </w:r>
            <w:r w:rsidRPr="00222372">
              <w:rPr>
                <w:rFonts w:ascii="HG丸ｺﾞｼｯｸM-PRO" w:eastAsia="HG丸ｺﾞｼｯｸM-PRO" w:hint="eastAsia"/>
                <w:spacing w:val="4"/>
                <w:w w:val="66"/>
                <w:sz w:val="24"/>
                <w:szCs w:val="24"/>
                <w:fitText w:val="960" w:id="-1248135157"/>
              </w:rPr>
              <w:t>ル</w:t>
            </w:r>
          </w:p>
          <w:p w14:paraId="03342F84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2372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1248135156"/>
              </w:rPr>
              <w:t>について</w:t>
            </w:r>
          </w:p>
        </w:tc>
        <w:tc>
          <w:tcPr>
            <w:tcW w:w="2421" w:type="dxa"/>
            <w:gridSpan w:val="2"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0F85BE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pacing w:val="20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pacing w:val="20"/>
                <w:sz w:val="24"/>
                <w:szCs w:val="24"/>
              </w:rPr>
              <w:t>加入サークル名</w:t>
            </w:r>
          </w:p>
        </w:tc>
        <w:tc>
          <w:tcPr>
            <w:tcW w:w="3402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A72A3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入会年月</w:t>
            </w:r>
          </w:p>
        </w:tc>
        <w:tc>
          <w:tcPr>
            <w:tcW w:w="2126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45CB2EA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</w:tr>
      <w:tr w:rsidR="00222372" w:rsidRPr="008A7808" w14:paraId="3E233C9B" w14:textId="77777777" w:rsidTr="001F58D1">
        <w:trPr>
          <w:trHeight w:val="496"/>
        </w:trPr>
        <w:tc>
          <w:tcPr>
            <w:tcW w:w="1690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7DB5D05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8C6413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E8363F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875E6C7" w14:textId="77777777" w:rsidR="00222372" w:rsidRPr="008A7808" w:rsidRDefault="00222372" w:rsidP="002223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3CF45E65" w14:textId="77777777" w:rsidTr="001F58D1">
        <w:trPr>
          <w:trHeight w:val="560"/>
        </w:trPr>
        <w:tc>
          <w:tcPr>
            <w:tcW w:w="1690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8D8D7C1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D9F1F6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2444F6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7635A1" w14:textId="77777777" w:rsidR="00222372" w:rsidRPr="008A7808" w:rsidRDefault="00222372" w:rsidP="002223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1F339971" w14:textId="77777777" w:rsidTr="00942D90">
        <w:trPr>
          <w:trHeight w:val="538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D62622" w14:textId="77777777" w:rsidR="00222372" w:rsidRPr="00942D90" w:rsidRDefault="00222372" w:rsidP="00222372">
            <w:pPr>
              <w:jc w:val="left"/>
              <w:rPr>
                <w:rFonts w:ascii="HG丸ｺﾞｼｯｸM-PRO" w:eastAsia="HG丸ｺﾞｼｯｸM-PRO"/>
                <w:b/>
                <w:sz w:val="21"/>
                <w:szCs w:val="21"/>
                <w:u w:val="single"/>
              </w:rPr>
            </w:pPr>
            <w:r w:rsidRPr="008A7808">
              <w:rPr>
                <w:rFonts w:ascii="HG丸ｺﾞｼｯｸM-PRO" w:eastAsia="HG丸ｺﾞｼｯｸM-PRO" w:hint="eastAsia"/>
              </w:rPr>
              <w:br w:type="page"/>
              <w:t xml:space="preserve"> </w:t>
            </w:r>
            <w:r w:rsidRPr="00942D90">
              <w:rPr>
                <w:rFonts w:ascii="HG丸ｺﾞｼｯｸM-PRO" w:eastAsia="HG丸ｺﾞｼｯｸM-PRO" w:hint="eastAsia"/>
                <w:b/>
                <w:sz w:val="21"/>
                <w:szCs w:val="21"/>
                <w:u w:val="single"/>
              </w:rPr>
              <w:t>情報紙について</w:t>
            </w:r>
          </w:p>
          <w:p w14:paraId="038186E0" w14:textId="77777777" w:rsidR="00222372" w:rsidRPr="00942D90" w:rsidRDefault="00222372" w:rsidP="002223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942D90">
              <w:rPr>
                <w:rFonts w:ascii="HG丸ｺﾞｼｯｸM-PRO" w:eastAsia="HG丸ｺﾞｼｯｸM-PRO" w:hint="eastAsia"/>
                <w:sz w:val="20"/>
              </w:rPr>
              <w:t>○印をお付けください。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B1FEC69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購読中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32BD31FE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未購読</w:t>
            </w:r>
          </w:p>
        </w:tc>
      </w:tr>
      <w:tr w:rsidR="00222372" w:rsidRPr="008A7808" w14:paraId="518C5240" w14:textId="77777777" w:rsidTr="00D2566A">
        <w:trPr>
          <w:trHeight w:val="408"/>
        </w:trPr>
        <w:tc>
          <w:tcPr>
            <w:tcW w:w="4111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2586C" w14:textId="77777777" w:rsidR="00222372" w:rsidRPr="001F58D1" w:rsidRDefault="00222372" w:rsidP="00222372">
            <w:pPr>
              <w:ind w:rightChars="101" w:right="238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1F58D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『福井ろう苑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56EEF1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81966E0" w14:textId="77777777" w:rsidR="00222372" w:rsidRPr="008A7808" w:rsidRDefault="00222372" w:rsidP="0022237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2C72EDB9" w14:textId="77777777" w:rsidTr="00D2566A">
        <w:trPr>
          <w:trHeight w:val="414"/>
        </w:trPr>
        <w:tc>
          <w:tcPr>
            <w:tcW w:w="4111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3C47E8" w14:textId="77777777" w:rsidR="00222372" w:rsidRPr="001F58D1" w:rsidRDefault="00222372" w:rsidP="00222372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1F58D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『日本聴力障害新聞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9F3CEA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5F0A83C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22372" w:rsidRPr="008A7808" w14:paraId="1161F159" w14:textId="77777777" w:rsidTr="00D2566A">
        <w:trPr>
          <w:trHeight w:val="420"/>
        </w:trPr>
        <w:tc>
          <w:tcPr>
            <w:tcW w:w="4111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16A9A6" w14:textId="77777777" w:rsidR="00222372" w:rsidRPr="001F58D1" w:rsidRDefault="00222372" w:rsidP="00222372">
            <w:pPr>
              <w:ind w:firstLineChars="100" w:firstLine="256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1F58D1">
              <w:rPr>
                <w:rFonts w:ascii="HG丸ｺﾞｼｯｸM-PRO" w:eastAsia="HG丸ｺﾞｼｯｸM-PRO" w:hint="eastAsia"/>
                <w:sz w:val="21"/>
                <w:szCs w:val="21"/>
              </w:rPr>
              <w:t>季刊『MIMI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0771E2C" w14:textId="77777777" w:rsidR="00222372" w:rsidRPr="008A7808" w:rsidRDefault="00222372" w:rsidP="0022237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41CB" w14:textId="77777777" w:rsidR="00222372" w:rsidRPr="008A7808" w:rsidRDefault="00222372" w:rsidP="002223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15E8EA8" w14:textId="09A26144" w:rsidR="00B42507" w:rsidRPr="00B42507" w:rsidRDefault="00B42507" w:rsidP="00B42507">
      <w:pPr>
        <w:tabs>
          <w:tab w:val="left" w:pos="0"/>
        </w:tabs>
        <w:spacing w:line="440" w:lineRule="exact"/>
        <w:rPr>
          <w:b/>
          <w:bCs/>
          <w:sz w:val="36"/>
          <w:szCs w:val="36"/>
        </w:rPr>
      </w:pPr>
      <w:r w:rsidRPr="00B42507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※申込締切日：</w:t>
      </w:r>
      <w:r w:rsidR="001157DC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４</w:t>
      </w:r>
      <w:r w:rsidRPr="00B42507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/</w:t>
      </w:r>
      <w:r w:rsidR="001157DC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３０</w:t>
      </w:r>
      <w:r w:rsidRPr="00B42507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（</w:t>
      </w:r>
      <w:r w:rsidR="001157DC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水</w:t>
      </w:r>
      <w:r w:rsidRPr="00B42507">
        <w:rPr>
          <w:rFonts w:ascii="HG丸ｺﾞｼｯｸM-PRO" w:eastAsia="HG丸ｺﾞｼｯｸM-PRO" w:hAnsi="HG丸ｺﾞｼｯｸM-PRO" w:hint="eastAsia"/>
          <w:b/>
          <w:bCs/>
          <w:spacing w:val="20"/>
          <w:sz w:val="36"/>
          <w:szCs w:val="36"/>
        </w:rPr>
        <w:t>）必着</w:t>
      </w:r>
    </w:p>
    <w:p w14:paraId="66F8E9CA" w14:textId="51EDE2FF" w:rsidR="00B42507" w:rsidRPr="00B42507" w:rsidRDefault="00B42507" w:rsidP="00B42507">
      <w:pPr>
        <w:tabs>
          <w:tab w:val="left" w:pos="0"/>
        </w:tabs>
        <w:spacing w:line="440" w:lineRule="exact"/>
        <w:ind w:firstLineChars="200" w:firstLine="560"/>
        <w:rPr>
          <w:rFonts w:ascii="Myriad Web Pro Condensed" w:eastAsia="ＭＳ 明朝" w:hAnsi="Myriad Web Pro Condensed" w:hint="eastAsia"/>
          <w:spacing w:val="0"/>
          <w:kern w:val="2"/>
          <w:sz w:val="40"/>
          <w:szCs w:val="40"/>
        </w:rPr>
      </w:pPr>
      <w:r w:rsidRPr="00B42507">
        <w:rPr>
          <w:rFonts w:ascii="HG丸ｺﾞｼｯｸM-PRO" w:eastAsia="HG丸ｺﾞｼｯｸM-PRO" w:hAnsi="HG丸ｺﾞｼｯｸM-PRO" w:hint="eastAsia"/>
          <w:b/>
          <w:bCs/>
          <w:spacing w:val="20"/>
          <w:sz w:val="24"/>
          <w:szCs w:val="24"/>
        </w:rPr>
        <w:t>＜申込先＞</w:t>
      </w:r>
      <w:r w:rsidR="00174C46" w:rsidRPr="00B42507">
        <w:rPr>
          <w:rFonts w:ascii="Myriad Web Pro Condensed" w:eastAsia="ＭＳ 明朝" w:hAnsi="Myriad Web Pro Condensed"/>
          <w:spacing w:val="0"/>
          <w:kern w:val="2"/>
          <w:sz w:val="40"/>
          <w:szCs w:val="40"/>
        </w:rPr>
        <w:t xml:space="preserve"> </w:t>
      </w:r>
      <w:r w:rsidRPr="00B42507">
        <w:rPr>
          <w:rFonts w:ascii="HG丸ｺﾞｼｯｸM-PRO" w:eastAsia="HG丸ｺﾞｼｯｸM-PRO" w:hAnsi="HG丸ｺﾞｼｯｸM-PRO" w:hint="eastAsia"/>
          <w:b/>
          <w:bCs/>
          <w:spacing w:val="20"/>
          <w:sz w:val="24"/>
          <w:szCs w:val="24"/>
        </w:rPr>
        <w:t>福井県聴覚障がい者協会</w:t>
      </w:r>
    </w:p>
    <w:p w14:paraId="6DE151DE" w14:textId="2AA715B7" w:rsidR="00BB0099" w:rsidRPr="00B42507" w:rsidRDefault="00174C46" w:rsidP="00B42507">
      <w:pPr>
        <w:tabs>
          <w:tab w:val="left" w:pos="0"/>
        </w:tabs>
        <w:spacing w:line="440" w:lineRule="exact"/>
        <w:ind w:firstLineChars="200" w:firstLine="720"/>
        <w:rPr>
          <w:rFonts w:ascii="HG丸ｺﾞｼｯｸM-PRO" w:eastAsia="HG丸ｺﾞｼｯｸM-PRO" w:hAnsi="HG丸ｺﾞｼｯｸM-PRO"/>
          <w:spacing w:val="20"/>
          <w:sz w:val="24"/>
          <w:szCs w:val="24"/>
        </w:rPr>
      </w:pPr>
      <w:r w:rsidRPr="00B42507">
        <w:rPr>
          <w:rFonts w:ascii="Myriad Web Pro Condensed" w:eastAsia="ＭＳ 明朝" w:hAnsi="Myriad Web Pro Condensed"/>
          <w:spacing w:val="0"/>
          <w:kern w:val="2"/>
          <w:sz w:val="36"/>
          <w:szCs w:val="36"/>
        </w:rPr>
        <w:t>E-mail</w:t>
      </w:r>
      <w:r w:rsidRPr="00B42507">
        <w:rPr>
          <w:rFonts w:ascii="Myriad Web Pro Condensed" w:eastAsia="ＭＳ ゴシック" w:hAnsi="Myriad Web Pro Condensed" w:hint="eastAsia"/>
          <w:bCs/>
          <w:spacing w:val="0"/>
          <w:kern w:val="2"/>
          <w:sz w:val="36"/>
          <w:szCs w:val="36"/>
        </w:rPr>
        <w:t>：</w:t>
      </w:r>
      <w:hyperlink r:id="rId8" w:history="1">
        <w:r w:rsidRPr="00B42507">
          <w:rPr>
            <w:rFonts w:ascii="Century" w:eastAsia="ＭＳ 明朝" w:hAnsi="Century"/>
            <w:spacing w:val="0"/>
            <w:kern w:val="2"/>
            <w:sz w:val="36"/>
            <w:szCs w:val="36"/>
          </w:rPr>
          <w:t>kouza@fukui-deaf.jp</w:t>
        </w:r>
      </w:hyperlink>
      <w:r w:rsidRPr="00B42507">
        <w:rPr>
          <w:rFonts w:ascii="Myriad Web Pro Condensed" w:eastAsia="ＭＳ ゴシック" w:hAnsi="Myriad Web Pro Condensed"/>
          <w:bCs/>
          <w:spacing w:val="0"/>
          <w:w w:val="150"/>
          <w:kern w:val="2"/>
          <w:sz w:val="36"/>
          <w:szCs w:val="36"/>
        </w:rPr>
        <w:t xml:space="preserve"> /</w:t>
      </w:r>
      <w:r w:rsidR="00222372" w:rsidRPr="00B42507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FAX（0776</w:t>
      </w:r>
      <w:r w:rsidR="00222372" w:rsidRPr="00B42507">
        <w:rPr>
          <w:rFonts w:ascii="HG丸ｺﾞｼｯｸM-PRO" w:eastAsia="HG丸ｺﾞｼｯｸM-PRO" w:hAnsi="HG丸ｺﾞｼｯｸM-PRO"/>
          <w:spacing w:val="20"/>
          <w:sz w:val="24"/>
          <w:szCs w:val="24"/>
        </w:rPr>
        <w:t>）</w:t>
      </w:r>
      <w:r w:rsidR="00222372" w:rsidRPr="00B42507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63-6692</w:t>
      </w:r>
    </w:p>
    <w:sectPr w:rsidR="00BB0099" w:rsidRPr="00B42507" w:rsidSect="000953BB">
      <w:endnotePr>
        <w:numFmt w:val="decimal"/>
        <w:numStart w:val="0"/>
      </w:endnotePr>
      <w:type w:val="nextColumn"/>
      <w:pgSz w:w="11905" w:h="16837" w:code="9"/>
      <w:pgMar w:top="567" w:right="1134" w:bottom="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D060" w14:textId="77777777" w:rsidR="00B14DD0" w:rsidRDefault="00B14DD0" w:rsidP="00B14DD0">
      <w:pPr>
        <w:spacing w:line="240" w:lineRule="auto"/>
      </w:pPr>
      <w:r>
        <w:separator/>
      </w:r>
    </w:p>
  </w:endnote>
  <w:endnote w:type="continuationSeparator" w:id="0">
    <w:p w14:paraId="1ABDDDC7" w14:textId="77777777" w:rsidR="00B14DD0" w:rsidRDefault="00B14DD0" w:rsidP="00B14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Web Pr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A0EA" w14:textId="77777777" w:rsidR="00B14DD0" w:rsidRDefault="00B14DD0" w:rsidP="00B14DD0">
      <w:pPr>
        <w:spacing w:line="240" w:lineRule="auto"/>
      </w:pPr>
      <w:r>
        <w:separator/>
      </w:r>
    </w:p>
  </w:footnote>
  <w:footnote w:type="continuationSeparator" w:id="0">
    <w:p w14:paraId="0C2B87B2" w14:textId="77777777" w:rsidR="00B14DD0" w:rsidRDefault="00B14DD0" w:rsidP="00B14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7A4"/>
    <w:multiLevelType w:val="hybridMultilevel"/>
    <w:tmpl w:val="719CCD00"/>
    <w:lvl w:ilvl="0" w:tplc="9B9C5A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B9E6DBC">
      <w:start w:val="5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241357"/>
    <w:multiLevelType w:val="hybridMultilevel"/>
    <w:tmpl w:val="CDB67388"/>
    <w:lvl w:ilvl="0" w:tplc="3488A014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" w15:restartNumberingAfterBreak="0">
    <w:nsid w:val="69C4448E"/>
    <w:multiLevelType w:val="hybridMultilevel"/>
    <w:tmpl w:val="359C2142"/>
    <w:lvl w:ilvl="0" w:tplc="F356F1E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848383">
    <w:abstractNumId w:val="1"/>
  </w:num>
  <w:num w:numId="2" w16cid:durableId="2129426389">
    <w:abstractNumId w:val="2"/>
  </w:num>
  <w:num w:numId="3" w16cid:durableId="10447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・ーヽヾ！％），．：；？］｝￠￡￢￣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220F"/>
    <w:rsid w:val="000273A0"/>
    <w:rsid w:val="00052B19"/>
    <w:rsid w:val="00074E3D"/>
    <w:rsid w:val="00094970"/>
    <w:rsid w:val="00094D48"/>
    <w:rsid w:val="000953BB"/>
    <w:rsid w:val="00097E98"/>
    <w:rsid w:val="000D18A8"/>
    <w:rsid w:val="000D3BD2"/>
    <w:rsid w:val="000F2B10"/>
    <w:rsid w:val="00111B30"/>
    <w:rsid w:val="001157DC"/>
    <w:rsid w:val="001163CD"/>
    <w:rsid w:val="001519B9"/>
    <w:rsid w:val="00160FBE"/>
    <w:rsid w:val="00162F22"/>
    <w:rsid w:val="001662A4"/>
    <w:rsid w:val="00174C46"/>
    <w:rsid w:val="001E5423"/>
    <w:rsid w:val="001F58D1"/>
    <w:rsid w:val="00202B7A"/>
    <w:rsid w:val="00210D36"/>
    <w:rsid w:val="00222372"/>
    <w:rsid w:val="00230853"/>
    <w:rsid w:val="0026167D"/>
    <w:rsid w:val="00264F04"/>
    <w:rsid w:val="00285823"/>
    <w:rsid w:val="002D5CEC"/>
    <w:rsid w:val="002E4F4F"/>
    <w:rsid w:val="002E77C5"/>
    <w:rsid w:val="002F7DCF"/>
    <w:rsid w:val="00323B47"/>
    <w:rsid w:val="00357088"/>
    <w:rsid w:val="003576F5"/>
    <w:rsid w:val="00361032"/>
    <w:rsid w:val="00390465"/>
    <w:rsid w:val="00393385"/>
    <w:rsid w:val="0039394F"/>
    <w:rsid w:val="003A05E1"/>
    <w:rsid w:val="003A46B6"/>
    <w:rsid w:val="003A61C1"/>
    <w:rsid w:val="003D7712"/>
    <w:rsid w:val="003F17E9"/>
    <w:rsid w:val="00466C81"/>
    <w:rsid w:val="00482069"/>
    <w:rsid w:val="00487557"/>
    <w:rsid w:val="004A6638"/>
    <w:rsid w:val="004E4509"/>
    <w:rsid w:val="00513B27"/>
    <w:rsid w:val="00535898"/>
    <w:rsid w:val="00546465"/>
    <w:rsid w:val="005662B1"/>
    <w:rsid w:val="00597111"/>
    <w:rsid w:val="005B5D59"/>
    <w:rsid w:val="005E3DEC"/>
    <w:rsid w:val="00601550"/>
    <w:rsid w:val="00601E40"/>
    <w:rsid w:val="006323C2"/>
    <w:rsid w:val="0065235D"/>
    <w:rsid w:val="00652D8F"/>
    <w:rsid w:val="006675B8"/>
    <w:rsid w:val="006A3A11"/>
    <w:rsid w:val="007017EF"/>
    <w:rsid w:val="00724433"/>
    <w:rsid w:val="007608E4"/>
    <w:rsid w:val="00794B3C"/>
    <w:rsid w:val="007C7A84"/>
    <w:rsid w:val="007D296A"/>
    <w:rsid w:val="007E1CAD"/>
    <w:rsid w:val="00823724"/>
    <w:rsid w:val="00826EAE"/>
    <w:rsid w:val="00831DC2"/>
    <w:rsid w:val="0084530B"/>
    <w:rsid w:val="00864AFA"/>
    <w:rsid w:val="008A7808"/>
    <w:rsid w:val="00914CDF"/>
    <w:rsid w:val="00920545"/>
    <w:rsid w:val="00927B05"/>
    <w:rsid w:val="00942D90"/>
    <w:rsid w:val="009C59C8"/>
    <w:rsid w:val="00A03A57"/>
    <w:rsid w:val="00A03FF0"/>
    <w:rsid w:val="00A31475"/>
    <w:rsid w:val="00A65793"/>
    <w:rsid w:val="00A715D7"/>
    <w:rsid w:val="00A75BD7"/>
    <w:rsid w:val="00AA3F43"/>
    <w:rsid w:val="00AD3B2B"/>
    <w:rsid w:val="00AD589B"/>
    <w:rsid w:val="00AE0C4B"/>
    <w:rsid w:val="00AE0FD3"/>
    <w:rsid w:val="00B12BFD"/>
    <w:rsid w:val="00B14DD0"/>
    <w:rsid w:val="00B179D3"/>
    <w:rsid w:val="00B26C95"/>
    <w:rsid w:val="00B3773D"/>
    <w:rsid w:val="00B4002B"/>
    <w:rsid w:val="00B42507"/>
    <w:rsid w:val="00B43E29"/>
    <w:rsid w:val="00B81679"/>
    <w:rsid w:val="00BA41D1"/>
    <w:rsid w:val="00BB0099"/>
    <w:rsid w:val="00BF1C06"/>
    <w:rsid w:val="00BF4B03"/>
    <w:rsid w:val="00BF6195"/>
    <w:rsid w:val="00C24C5C"/>
    <w:rsid w:val="00C732FA"/>
    <w:rsid w:val="00C777CE"/>
    <w:rsid w:val="00C86B34"/>
    <w:rsid w:val="00CC07EC"/>
    <w:rsid w:val="00D064B9"/>
    <w:rsid w:val="00D2566A"/>
    <w:rsid w:val="00D752F7"/>
    <w:rsid w:val="00D9220F"/>
    <w:rsid w:val="00D94B24"/>
    <w:rsid w:val="00DC7BC6"/>
    <w:rsid w:val="00DD6442"/>
    <w:rsid w:val="00DD794D"/>
    <w:rsid w:val="00DE4C18"/>
    <w:rsid w:val="00E13404"/>
    <w:rsid w:val="00EC3178"/>
    <w:rsid w:val="00EE1D09"/>
    <w:rsid w:val="00EF77C0"/>
    <w:rsid w:val="00F063FF"/>
    <w:rsid w:val="00F3736A"/>
    <w:rsid w:val="00F66AE4"/>
    <w:rsid w:val="00FB1712"/>
    <w:rsid w:val="00F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369881"/>
  <w15:chartTrackingRefBased/>
  <w15:docId w15:val="{5DE34C65-1FD0-46A5-AB80-5FC695C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73" w:lineRule="atLeast"/>
      <w:jc w:val="both"/>
      <w:textAlignment w:val="baseline"/>
    </w:pPr>
    <w:rPr>
      <w:rFonts w:ascii="Times New Roman" w:eastAsia="Mincho" w:hAnsi="Times New Roman"/>
      <w:spacing w:val="23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8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4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DD0"/>
    <w:rPr>
      <w:rFonts w:ascii="Times New Roman" w:eastAsia="Mincho" w:hAnsi="Times New Roman"/>
      <w:spacing w:val="23"/>
      <w:sz w:val="19"/>
    </w:rPr>
  </w:style>
  <w:style w:type="paragraph" w:styleId="a6">
    <w:name w:val="footer"/>
    <w:basedOn w:val="a"/>
    <w:link w:val="a7"/>
    <w:uiPriority w:val="99"/>
    <w:unhideWhenUsed/>
    <w:rsid w:val="00B14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DD0"/>
    <w:rPr>
      <w:rFonts w:ascii="Times New Roman" w:eastAsia="Mincho" w:hAnsi="Times New Roman"/>
      <w:spacing w:val="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za@fukui-de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2858-8D5C-49D8-85DE-79132AD4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</vt:lpstr>
      <vt:lpstr> 　　</vt:lpstr>
    </vt:vector>
  </TitlesOfParts>
  <Company> 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</dc:title>
  <dc:subject/>
  <dc:creator>今松高樹</dc:creator>
  <cp:keywords/>
  <dc:description/>
  <cp:lastModifiedBy>晴彦 竹原</cp:lastModifiedBy>
  <cp:revision>63</cp:revision>
  <cp:lastPrinted>2024-09-12T02:38:00Z</cp:lastPrinted>
  <dcterms:created xsi:type="dcterms:W3CDTF">2015-05-25T04:54:00Z</dcterms:created>
  <dcterms:modified xsi:type="dcterms:W3CDTF">2025-03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200000000000001024130</vt:lpwstr>
  </property>
</Properties>
</file>